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E9F2F" w14:textId="77777777"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14:paraId="5FBD861E" w14:textId="77777777" w:rsidR="00F82813" w:rsidRPr="007C5AF9" w:rsidRDefault="00F82813" w:rsidP="007C5AF9"/>
    <w:p w14:paraId="04CF2802" w14:textId="180392A9" w:rsidR="00A0779D" w:rsidRPr="00BF09D6" w:rsidRDefault="00F82813" w:rsidP="00E761F3">
      <w:pPr>
        <w:spacing w:line="360" w:lineRule="atLeast"/>
        <w:jc w:val="both"/>
      </w:pPr>
      <w:r w:rsidRPr="00185A31">
        <w:t>Teisės akto projekto pavadinimas:</w:t>
      </w:r>
      <w:r>
        <w:t xml:space="preserve"> </w:t>
      </w:r>
      <w:r w:rsidR="00E374DF" w:rsidRPr="00E374DF">
        <w:rPr>
          <w:b/>
          <w:bCs/>
        </w:rPr>
        <w:t>Dėl neformaliojo vaikų švietimo lėšų skyrimo ir panaudojimo tvarkos aprašo patvirtinimo</w:t>
      </w:r>
      <w:r w:rsidR="00E374DF" w:rsidRPr="00E374DF">
        <w:rPr>
          <w:b/>
          <w:bCs/>
        </w:rPr>
        <w:t xml:space="preserve"> </w:t>
      </w:r>
      <w:r w:rsidR="00A0779D">
        <w:t>(toliau – Projektas).</w:t>
      </w:r>
    </w:p>
    <w:p w14:paraId="1A3E98EA" w14:textId="6D735428" w:rsidR="00A0779D" w:rsidRDefault="00F82813" w:rsidP="007E4C9B">
      <w:pPr>
        <w:spacing w:line="360" w:lineRule="atLeast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0779D">
        <w:t xml:space="preserve">Skuodo rajono savivaldybės administracijos </w:t>
      </w:r>
      <w:r w:rsidR="00E374DF" w:rsidRPr="00E374DF">
        <w:t>Švietimo, kultūros ir sporto</w:t>
      </w:r>
      <w:r w:rsidR="00E374DF">
        <w:t xml:space="preserve"> </w:t>
      </w:r>
      <w:r w:rsidR="002A722A">
        <w:t>skyriaus vedėj</w:t>
      </w:r>
      <w:r w:rsidR="00E374DF">
        <w:t>o pavaduotoja (švietimui ir sportui)</w:t>
      </w:r>
      <w:r w:rsidR="002A722A">
        <w:t xml:space="preserve"> </w:t>
      </w:r>
      <w:r w:rsidR="00E374DF">
        <w:t>Loreta Vasiliauskienė</w:t>
      </w:r>
      <w:r w:rsidR="00A0779D">
        <w:t>.</w:t>
      </w:r>
    </w:p>
    <w:p w14:paraId="6E7D07B8" w14:textId="77777777" w:rsidR="007E4C9B" w:rsidRDefault="00F82813" w:rsidP="007E4C9B">
      <w:pPr>
        <w:spacing w:line="360" w:lineRule="atLeast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</w:t>
      </w:r>
      <w:r w:rsidR="00A0779D">
        <w:t>nenustatyta</w:t>
      </w:r>
    </w:p>
    <w:p w14:paraId="4D9E1F52" w14:textId="77777777" w:rsidR="00F82813" w:rsidRPr="007C5AF9" w:rsidRDefault="00F82813" w:rsidP="007E4C9B">
      <w:pPr>
        <w:spacing w:line="360" w:lineRule="atLeast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14:paraId="462461D5" w14:textId="77777777"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3969"/>
        <w:gridCol w:w="3827"/>
        <w:gridCol w:w="2703"/>
      </w:tblGrid>
      <w:tr w:rsidR="00F82813" w:rsidRPr="007C5AF9" w14:paraId="62CE6E0C" w14:textId="77777777">
        <w:trPr>
          <w:trHeight w:val="23"/>
          <w:tblHeader/>
        </w:trPr>
        <w:tc>
          <w:tcPr>
            <w:tcW w:w="709" w:type="dxa"/>
            <w:vAlign w:val="center"/>
          </w:tcPr>
          <w:p w14:paraId="7CCA086F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3402" w:type="dxa"/>
            <w:vAlign w:val="center"/>
          </w:tcPr>
          <w:p w14:paraId="6DB28547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vAlign w:val="center"/>
          </w:tcPr>
          <w:p w14:paraId="74AFF7D7" w14:textId="77777777"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vAlign w:val="center"/>
          </w:tcPr>
          <w:p w14:paraId="1DC3E779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14:paraId="7F93C3E0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 w14:paraId="64C24A0C" w14:textId="77777777">
        <w:trPr>
          <w:trHeight w:val="23"/>
        </w:trPr>
        <w:tc>
          <w:tcPr>
            <w:tcW w:w="709" w:type="dxa"/>
          </w:tcPr>
          <w:p w14:paraId="24609E00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</w:tcPr>
          <w:p w14:paraId="299A1F19" w14:textId="77777777"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14:paraId="18A7C54C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3827" w:type="dxa"/>
            <w:vAlign w:val="center"/>
          </w:tcPr>
          <w:p w14:paraId="7748A576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14:paraId="39008A31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E761F3" w:rsidRPr="007C5AF9" w14:paraId="23DA2FB4" w14:textId="77777777">
        <w:trPr>
          <w:trHeight w:val="23"/>
        </w:trPr>
        <w:tc>
          <w:tcPr>
            <w:tcW w:w="709" w:type="dxa"/>
          </w:tcPr>
          <w:p w14:paraId="0C9F9CCF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624F5AA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</w:tcPr>
          <w:p w14:paraId="1954E3DA" w14:textId="543E292E" w:rsidR="00E761F3" w:rsidRPr="00A034BC" w:rsidRDefault="00E761F3" w:rsidP="00E761F3">
            <w:pPr>
              <w:jc w:val="both"/>
              <w:rPr>
                <w:sz w:val="22"/>
                <w:szCs w:val="22"/>
              </w:rPr>
            </w:pPr>
            <w:r w:rsidRPr="00A034BC">
              <w:rPr>
                <w:sz w:val="22"/>
                <w:szCs w:val="22"/>
              </w:rPr>
              <w:t>Projektas nesukuria išskirtinių ar nevienodų sąlygų</w:t>
            </w:r>
            <w:r w:rsidR="00E374DF" w:rsidRPr="00A034BC">
              <w:rPr>
                <w:sz w:val="22"/>
                <w:szCs w:val="22"/>
              </w:rPr>
              <w:t xml:space="preserve">, 5 punkte numatoma, kad </w:t>
            </w:r>
            <w:r w:rsidR="00E374DF" w:rsidRPr="00A034BC">
              <w:rPr>
                <w:sz w:val="22"/>
                <w:szCs w:val="22"/>
              </w:rPr>
              <w:t xml:space="preserve">teisę </w:t>
            </w:r>
            <w:r w:rsidR="00E374DF" w:rsidRPr="00A034BC">
              <w:rPr>
                <w:sz w:val="22"/>
                <w:szCs w:val="22"/>
              </w:rPr>
              <w:t>lėšas</w:t>
            </w:r>
            <w:r w:rsidR="00E374DF" w:rsidRPr="00A034BC">
              <w:rPr>
                <w:sz w:val="22"/>
                <w:szCs w:val="22"/>
              </w:rPr>
              <w:t xml:space="preserve"> gauti turi kiekvienas vaikas, kuris mokosi pagal pradinio, pagrindinio ir vidurinio ugdymo programas ir kiekvienas NVŠ teikėjas</w:t>
            </w:r>
          </w:p>
        </w:tc>
        <w:tc>
          <w:tcPr>
            <w:tcW w:w="3827" w:type="dxa"/>
          </w:tcPr>
          <w:p w14:paraId="68B5E45B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10F15387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0965F7F" w14:textId="151E1A2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EEAAAB" w14:textId="77777777">
        <w:trPr>
          <w:trHeight w:val="23"/>
        </w:trPr>
        <w:tc>
          <w:tcPr>
            <w:tcW w:w="709" w:type="dxa"/>
          </w:tcPr>
          <w:p w14:paraId="0464D873" w14:textId="77777777" w:rsidR="00E761F3" w:rsidRPr="00AC7250" w:rsidRDefault="00E761F3" w:rsidP="00E761F3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2BD05A6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</w:tcPr>
          <w:p w14:paraId="73290076" w14:textId="3468632E" w:rsidR="00E761F3" w:rsidRPr="00A034BC" w:rsidRDefault="00E761F3" w:rsidP="00E761F3">
            <w:pPr>
              <w:tabs>
                <w:tab w:val="left" w:pos="10206"/>
              </w:tabs>
              <w:jc w:val="both"/>
              <w:rPr>
                <w:color w:val="FF0000"/>
                <w:sz w:val="22"/>
                <w:szCs w:val="22"/>
              </w:rPr>
            </w:pPr>
            <w:r w:rsidRPr="00A034BC">
              <w:rPr>
                <w:bCs/>
                <w:sz w:val="22"/>
                <w:szCs w:val="22"/>
              </w:rPr>
              <w:t xml:space="preserve">Projekte </w:t>
            </w:r>
            <w:r w:rsidR="00761378" w:rsidRPr="00A034BC">
              <w:rPr>
                <w:bCs/>
                <w:sz w:val="22"/>
                <w:szCs w:val="22"/>
              </w:rPr>
              <w:t>nėra</w:t>
            </w:r>
            <w:r w:rsidRPr="00A034BC">
              <w:rPr>
                <w:bCs/>
                <w:sz w:val="22"/>
                <w:szCs w:val="22"/>
              </w:rPr>
              <w:t xml:space="preserve"> nuostat</w:t>
            </w:r>
            <w:r w:rsidR="00761378" w:rsidRPr="00A034BC">
              <w:rPr>
                <w:bCs/>
                <w:sz w:val="22"/>
                <w:szCs w:val="22"/>
              </w:rPr>
              <w:t>ų</w:t>
            </w:r>
            <w:r w:rsidRPr="00A034BC">
              <w:rPr>
                <w:bCs/>
                <w:sz w:val="22"/>
                <w:szCs w:val="22"/>
              </w:rPr>
              <w:t>, kuri</w:t>
            </w:r>
            <w:r w:rsidR="00761378" w:rsidRPr="00A034BC">
              <w:rPr>
                <w:bCs/>
                <w:sz w:val="22"/>
                <w:szCs w:val="22"/>
              </w:rPr>
              <w:t>os</w:t>
            </w:r>
            <w:r w:rsidRPr="00A034BC">
              <w:rPr>
                <w:bCs/>
                <w:sz w:val="22"/>
                <w:szCs w:val="22"/>
              </w:rPr>
              <w:t xml:space="preserve"> leistų dviprasmiškai aiškinti ir taikyti teisės aktą </w:t>
            </w:r>
          </w:p>
        </w:tc>
        <w:tc>
          <w:tcPr>
            <w:tcW w:w="3827" w:type="dxa"/>
          </w:tcPr>
          <w:p w14:paraId="0703ABAA" w14:textId="1AC0F1AF" w:rsidR="00E761F3" w:rsidRPr="001E7EC9" w:rsidRDefault="00E761F3" w:rsidP="00E761F3">
            <w:pPr>
              <w:keepNext/>
            </w:pPr>
          </w:p>
        </w:tc>
        <w:tc>
          <w:tcPr>
            <w:tcW w:w="2703" w:type="dxa"/>
          </w:tcPr>
          <w:p w14:paraId="7C9F4884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6EE4E9EA" w14:textId="05ADFBC6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 netenkina</w:t>
            </w:r>
          </w:p>
        </w:tc>
      </w:tr>
      <w:tr w:rsidR="00E761F3" w:rsidRPr="007C5AF9" w14:paraId="626683D5" w14:textId="77777777">
        <w:trPr>
          <w:trHeight w:val="23"/>
        </w:trPr>
        <w:tc>
          <w:tcPr>
            <w:tcW w:w="709" w:type="dxa"/>
          </w:tcPr>
          <w:p w14:paraId="05165B49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14:paraId="45B8A7FB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</w:tcPr>
          <w:p w14:paraId="58112551" w14:textId="4C7D95A9" w:rsidR="00E761F3" w:rsidRPr="00A034BC" w:rsidRDefault="00E374DF" w:rsidP="00E761F3">
            <w:pPr>
              <w:jc w:val="both"/>
              <w:rPr>
                <w:sz w:val="22"/>
                <w:szCs w:val="22"/>
              </w:rPr>
            </w:pPr>
            <w:r w:rsidRPr="00A034BC">
              <w:rPr>
                <w:sz w:val="22"/>
                <w:szCs w:val="22"/>
              </w:rPr>
              <w:t xml:space="preserve">Numatoma, kad sprendimą priima </w:t>
            </w:r>
            <w:r w:rsidRPr="00A034BC">
              <w:rPr>
                <w:rStyle w:val="Puslapionumeris"/>
                <w:sz w:val="22"/>
                <w:szCs w:val="22"/>
              </w:rPr>
              <w:t>Savivaldybės administracijos direktorius, atsižvelgdamas į komisijos siūlymą</w:t>
            </w:r>
          </w:p>
        </w:tc>
        <w:tc>
          <w:tcPr>
            <w:tcW w:w="3827" w:type="dxa"/>
          </w:tcPr>
          <w:p w14:paraId="24D18C2A" w14:textId="770497A5" w:rsidR="00E761F3" w:rsidRPr="001E7EC9" w:rsidRDefault="00E761F3" w:rsidP="00E761F3"/>
        </w:tc>
        <w:tc>
          <w:tcPr>
            <w:tcW w:w="2703" w:type="dxa"/>
          </w:tcPr>
          <w:p w14:paraId="7033811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55275EA3" w14:textId="02EB8FB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F9BCA2D" w14:textId="77777777">
        <w:trPr>
          <w:trHeight w:val="23"/>
        </w:trPr>
        <w:tc>
          <w:tcPr>
            <w:tcW w:w="709" w:type="dxa"/>
          </w:tcPr>
          <w:p w14:paraId="11DC5C72" w14:textId="77777777" w:rsidR="00E761F3" w:rsidRPr="00AC7250" w:rsidRDefault="00E761F3" w:rsidP="00E761F3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lastRenderedPageBreak/>
              <w:tab/>
              <w:t>4.</w:t>
            </w:r>
          </w:p>
        </w:tc>
        <w:tc>
          <w:tcPr>
            <w:tcW w:w="3402" w:type="dxa"/>
          </w:tcPr>
          <w:p w14:paraId="4DD341A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</w:tcPr>
          <w:p w14:paraId="3C898A84" w14:textId="60902CA7" w:rsidR="00E761F3" w:rsidRPr="006E513B" w:rsidRDefault="006E07E6" w:rsidP="00E761F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</w:tcPr>
          <w:p w14:paraId="0393B94E" w14:textId="77777777" w:rsidR="00E761F3" w:rsidRPr="001E7EC9" w:rsidRDefault="00E761F3" w:rsidP="00E761F3"/>
        </w:tc>
        <w:tc>
          <w:tcPr>
            <w:tcW w:w="2703" w:type="dxa"/>
          </w:tcPr>
          <w:p w14:paraId="7EAC8EE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79593D91" w14:textId="3CF3FB35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4CF1E025" w14:textId="77777777">
        <w:trPr>
          <w:trHeight w:val="23"/>
        </w:trPr>
        <w:tc>
          <w:tcPr>
            <w:tcW w:w="709" w:type="dxa"/>
          </w:tcPr>
          <w:p w14:paraId="46A80CC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14:paraId="37FEB51D" w14:textId="77777777" w:rsidR="00E761F3" w:rsidRPr="00301BF8" w:rsidRDefault="00E761F3" w:rsidP="00E761F3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</w:tcPr>
          <w:p w14:paraId="4176E151" w14:textId="28A28AFF" w:rsidR="00E761F3" w:rsidRPr="00865694" w:rsidRDefault="00A034BC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umatytas</w:t>
            </w:r>
          </w:p>
        </w:tc>
        <w:tc>
          <w:tcPr>
            <w:tcW w:w="3827" w:type="dxa"/>
          </w:tcPr>
          <w:p w14:paraId="08AEBAB8" w14:textId="77777777" w:rsidR="00E761F3" w:rsidRPr="001E7EC9" w:rsidRDefault="00E761F3" w:rsidP="00E761F3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703" w:type="dxa"/>
          </w:tcPr>
          <w:p w14:paraId="453563B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8EB7B9D" w14:textId="2C3EE31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6B052C3" w14:textId="77777777">
        <w:trPr>
          <w:trHeight w:val="23"/>
        </w:trPr>
        <w:tc>
          <w:tcPr>
            <w:tcW w:w="709" w:type="dxa"/>
          </w:tcPr>
          <w:p w14:paraId="7630C86D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14:paraId="4885E76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</w:tcPr>
          <w:p w14:paraId="540AF9D0" w14:textId="3FB83F4B" w:rsidR="00E761F3" w:rsidRPr="00DA5990" w:rsidRDefault="00A034BC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tytas 19 aprašo punkte</w:t>
            </w:r>
          </w:p>
        </w:tc>
        <w:tc>
          <w:tcPr>
            <w:tcW w:w="3827" w:type="dxa"/>
          </w:tcPr>
          <w:p w14:paraId="441E7E86" w14:textId="77777777" w:rsidR="00E761F3" w:rsidRPr="001E7EC9" w:rsidRDefault="00E761F3" w:rsidP="00E761F3"/>
        </w:tc>
        <w:tc>
          <w:tcPr>
            <w:tcW w:w="2703" w:type="dxa"/>
          </w:tcPr>
          <w:p w14:paraId="7AC537E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591A72BB" w14:textId="7AFE4A1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583636B" w14:textId="77777777">
        <w:trPr>
          <w:trHeight w:val="23"/>
        </w:trPr>
        <w:tc>
          <w:tcPr>
            <w:tcW w:w="709" w:type="dxa"/>
          </w:tcPr>
          <w:p w14:paraId="1563F316" w14:textId="77777777" w:rsidR="00E761F3" w:rsidRPr="003A138E" w:rsidRDefault="00E761F3" w:rsidP="00E761F3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14:paraId="36714A37" w14:textId="77777777" w:rsidR="00E761F3" w:rsidRPr="009D2F44" w:rsidRDefault="00E761F3" w:rsidP="00E761F3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</w:tcPr>
          <w:p w14:paraId="58E8F6AB" w14:textId="134C4A2D" w:rsidR="00DC2638" w:rsidRPr="0058349F" w:rsidRDefault="00C169FD" w:rsidP="00DC2638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Nenustatyta</w:t>
            </w:r>
          </w:p>
          <w:p w14:paraId="3338F4CD" w14:textId="7C4BE4B2" w:rsidR="00E761F3" w:rsidRPr="00801320" w:rsidRDefault="00E761F3" w:rsidP="00E761F3">
            <w:pPr>
              <w:jc w:val="both"/>
            </w:pPr>
          </w:p>
        </w:tc>
        <w:tc>
          <w:tcPr>
            <w:tcW w:w="3827" w:type="dxa"/>
          </w:tcPr>
          <w:p w14:paraId="2B1427A1" w14:textId="77777777" w:rsidR="00E761F3" w:rsidRPr="00055481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43B946A4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C932F1E" w14:textId="35D7CB29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119F5A" w14:textId="77777777">
        <w:trPr>
          <w:trHeight w:val="23"/>
        </w:trPr>
        <w:tc>
          <w:tcPr>
            <w:tcW w:w="709" w:type="dxa"/>
          </w:tcPr>
          <w:p w14:paraId="4C89F1B0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14:paraId="6309C37A" w14:textId="77777777" w:rsidR="00E761F3" w:rsidRPr="00B509E2" w:rsidRDefault="00E761F3" w:rsidP="00E761F3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</w:tcPr>
          <w:p w14:paraId="089D17A9" w14:textId="77777777" w:rsidR="00E761F3" w:rsidRPr="000B5376" w:rsidRDefault="00E761F3" w:rsidP="00E761F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taikomas</w:t>
            </w:r>
          </w:p>
        </w:tc>
        <w:tc>
          <w:tcPr>
            <w:tcW w:w="3827" w:type="dxa"/>
          </w:tcPr>
          <w:p w14:paraId="0DA156EF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4B73109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B04A3EE" w14:textId="185120B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1C9CBCC9" w14:textId="77777777">
        <w:trPr>
          <w:trHeight w:val="23"/>
        </w:trPr>
        <w:tc>
          <w:tcPr>
            <w:tcW w:w="709" w:type="dxa"/>
          </w:tcPr>
          <w:p w14:paraId="7B1B2662" w14:textId="77777777" w:rsidR="00E761F3" w:rsidRPr="00205230" w:rsidRDefault="00E761F3" w:rsidP="00E761F3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14:paraId="5B9C685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A5CFE93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7C9EFCC1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 xml:space="preserve">9.2. jeigu narius skiria keli subjektai, proporcinga kiekvieno subjekto skiriamų narių dalis, </w:t>
            </w:r>
            <w:r w:rsidRPr="00AC7250">
              <w:rPr>
                <w:sz w:val="22"/>
                <w:szCs w:val="22"/>
              </w:rPr>
              <w:lastRenderedPageBreak/>
              <w:t>užtikrinanti tinkamą atstovavimą valstybės interesams ir kolegialaus sprendimus priimančio subjekto veiklos objektyvumą ir skaidrumą;</w:t>
            </w:r>
          </w:p>
          <w:p w14:paraId="7A53708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14:paraId="6E109A9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14:paraId="0E08ACCB" w14:textId="77777777" w:rsidR="00E761F3" w:rsidRPr="00AC7250" w:rsidRDefault="00E761F3" w:rsidP="00E761F3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5. veiklos pobūdis laiko atžvilgiu;</w:t>
            </w:r>
          </w:p>
          <w:p w14:paraId="7DD991E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</w:tcPr>
          <w:p w14:paraId="1EC03B6B" w14:textId="5FE28C32" w:rsidR="00E761F3" w:rsidRPr="0044232E" w:rsidRDefault="00A034BC" w:rsidP="00E761F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umatoma aprašo 22 ir 23 punktuose</w:t>
            </w:r>
            <w:r w:rsidR="00E761F3" w:rsidRPr="004423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4FB43756" w14:textId="77777777" w:rsidR="00E761F3" w:rsidRPr="001E7EC9" w:rsidRDefault="00E761F3" w:rsidP="00E761F3"/>
        </w:tc>
        <w:tc>
          <w:tcPr>
            <w:tcW w:w="2703" w:type="dxa"/>
          </w:tcPr>
          <w:p w14:paraId="2A5FF45E" w14:textId="77777777" w:rsidR="00E761F3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EB47942" w14:textId="3E2E84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6E9E2E52" w14:textId="77777777">
        <w:trPr>
          <w:trHeight w:val="23"/>
        </w:trPr>
        <w:tc>
          <w:tcPr>
            <w:tcW w:w="709" w:type="dxa"/>
          </w:tcPr>
          <w:p w14:paraId="44031C66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14:paraId="4665436E" w14:textId="77777777" w:rsidR="00E761F3" w:rsidRPr="00205230" w:rsidRDefault="00E761F3" w:rsidP="00E761F3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</w:tcPr>
          <w:p w14:paraId="35D8ACA7" w14:textId="4D1F4DF7" w:rsidR="00E761F3" w:rsidRPr="0044232E" w:rsidRDefault="00A034BC" w:rsidP="00E761F3">
            <w:pPr>
              <w:jc w:val="both"/>
              <w:rPr>
                <w:sz w:val="22"/>
                <w:szCs w:val="22"/>
              </w:rPr>
            </w:pPr>
            <w:r w:rsidRPr="00A034BC">
              <w:rPr>
                <w:sz w:val="22"/>
                <w:szCs w:val="22"/>
              </w:rPr>
              <w:t>Registravimo tvarka pateikta adresu  www.smir.smm.lt</w:t>
            </w:r>
          </w:p>
        </w:tc>
        <w:tc>
          <w:tcPr>
            <w:tcW w:w="3827" w:type="dxa"/>
          </w:tcPr>
          <w:p w14:paraId="54644667" w14:textId="77777777" w:rsidR="00E761F3" w:rsidRPr="001E7EC9" w:rsidRDefault="00E761F3" w:rsidP="00E761F3"/>
        </w:tc>
        <w:tc>
          <w:tcPr>
            <w:tcW w:w="2703" w:type="dxa"/>
          </w:tcPr>
          <w:p w14:paraId="70A8AA7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CC72333" w14:textId="11A0FCF7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A11158" w14:textId="77777777">
        <w:trPr>
          <w:trHeight w:val="23"/>
        </w:trPr>
        <w:tc>
          <w:tcPr>
            <w:tcW w:w="709" w:type="dxa"/>
          </w:tcPr>
          <w:p w14:paraId="4563F4FA" w14:textId="77777777" w:rsidR="00E761F3" w:rsidRPr="00AC7250" w:rsidRDefault="00E761F3" w:rsidP="00E761F3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</w:tcPr>
          <w:p w14:paraId="26B9F7F5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</w:tcPr>
          <w:p w14:paraId="476A4360" w14:textId="13F978E3" w:rsidR="00E761F3" w:rsidRPr="00801320" w:rsidRDefault="00A034BC" w:rsidP="007E3C6F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Nenurodoma</w:t>
            </w:r>
          </w:p>
        </w:tc>
        <w:tc>
          <w:tcPr>
            <w:tcW w:w="3827" w:type="dxa"/>
          </w:tcPr>
          <w:p w14:paraId="52A79DC1" w14:textId="77777777" w:rsidR="00E761F3" w:rsidRDefault="00E761F3" w:rsidP="00E761F3">
            <w:pPr>
              <w:keepNext/>
              <w:jc w:val="both"/>
            </w:pPr>
          </w:p>
        </w:tc>
        <w:tc>
          <w:tcPr>
            <w:tcW w:w="2703" w:type="dxa"/>
          </w:tcPr>
          <w:p w14:paraId="12419F9F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4DA0FE7" w14:textId="7A953F4B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D40BF38" w14:textId="77777777">
        <w:trPr>
          <w:trHeight w:val="23"/>
        </w:trPr>
        <w:tc>
          <w:tcPr>
            <w:tcW w:w="709" w:type="dxa"/>
          </w:tcPr>
          <w:p w14:paraId="7A2343B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14:paraId="35E8DEB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</w:tcPr>
          <w:p w14:paraId="41B46D8B" w14:textId="7F0B7CA5" w:rsidR="00E761F3" w:rsidRPr="00881704" w:rsidRDefault="00A034BC" w:rsidP="00E761F3">
            <w:pPr>
              <w:jc w:val="both"/>
              <w:rPr>
                <w:sz w:val="22"/>
                <w:szCs w:val="22"/>
              </w:rPr>
            </w:pPr>
            <w:r w:rsidRPr="00A034BC">
              <w:rPr>
                <w:sz w:val="22"/>
                <w:szCs w:val="22"/>
              </w:rPr>
              <w:t>NVŠ programos vertinamos ne dažniau kaip kas 9 mėnesiai</w:t>
            </w:r>
          </w:p>
        </w:tc>
        <w:tc>
          <w:tcPr>
            <w:tcW w:w="3827" w:type="dxa"/>
          </w:tcPr>
          <w:p w14:paraId="41DB3248" w14:textId="77777777" w:rsidR="00E761F3" w:rsidRPr="00C379C1" w:rsidRDefault="00E761F3" w:rsidP="00E761F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124C442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7D357BB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44EC74E" w14:textId="07D8993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1361DB52" w14:textId="77777777">
        <w:trPr>
          <w:trHeight w:val="23"/>
        </w:trPr>
        <w:tc>
          <w:tcPr>
            <w:tcW w:w="709" w:type="dxa"/>
          </w:tcPr>
          <w:p w14:paraId="37F4B6E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</w:tcPr>
          <w:p w14:paraId="4219F45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</w:tcPr>
          <w:p w14:paraId="44575E36" w14:textId="1FA76EEC" w:rsidR="00E761F3" w:rsidRPr="00865694" w:rsidRDefault="00A05342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urodoma, kad e</w:t>
            </w:r>
            <w:r w:rsidRPr="00A05342">
              <w:rPr>
                <w:sz w:val="22"/>
                <w:szCs w:val="22"/>
              </w:rPr>
              <w:t>sant pažeidimams dėl programos vykdymo proceso ar ugdymo kokybės, Savivaldybės administracijos direktoriaus sprendimu programos atitiktis panaikinama. Kitais atvejais programos atitiktis gali būti pratęsiama</w:t>
            </w:r>
          </w:p>
        </w:tc>
        <w:tc>
          <w:tcPr>
            <w:tcW w:w="3827" w:type="dxa"/>
          </w:tcPr>
          <w:p w14:paraId="66C6185A" w14:textId="77777777" w:rsidR="00E761F3" w:rsidRPr="001E7EC9" w:rsidRDefault="00E761F3" w:rsidP="00E761F3"/>
        </w:tc>
        <w:tc>
          <w:tcPr>
            <w:tcW w:w="2703" w:type="dxa"/>
          </w:tcPr>
          <w:p w14:paraId="244012E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B464F6D" w14:textId="4921156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30724E5" w14:textId="77777777">
        <w:trPr>
          <w:trHeight w:val="23"/>
        </w:trPr>
        <w:tc>
          <w:tcPr>
            <w:tcW w:w="709" w:type="dxa"/>
          </w:tcPr>
          <w:p w14:paraId="2C27A0A6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</w:tcPr>
          <w:p w14:paraId="074ABB3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</w:tcPr>
          <w:p w14:paraId="58FC6486" w14:textId="79C305DB" w:rsidR="00E761F3" w:rsidRPr="004D09A2" w:rsidRDefault="00E761F3" w:rsidP="00E761F3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Nenurodomas. </w:t>
            </w:r>
          </w:p>
        </w:tc>
        <w:tc>
          <w:tcPr>
            <w:tcW w:w="3827" w:type="dxa"/>
          </w:tcPr>
          <w:p w14:paraId="65A95014" w14:textId="77777777" w:rsidR="00E761F3" w:rsidRPr="004F1430" w:rsidRDefault="00E761F3" w:rsidP="00E761F3">
            <w:pPr>
              <w:jc w:val="both"/>
              <w:rPr>
                <w:b/>
                <w:bCs/>
              </w:rPr>
            </w:pPr>
          </w:p>
        </w:tc>
        <w:tc>
          <w:tcPr>
            <w:tcW w:w="2703" w:type="dxa"/>
          </w:tcPr>
          <w:p w14:paraId="570D8D0B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 xml:space="preserve">☒ </w:t>
            </w:r>
            <w:r w:rsidRPr="00AC7250">
              <w:rPr>
                <w:sz w:val="22"/>
                <w:szCs w:val="22"/>
              </w:rPr>
              <w:t>tenkina</w:t>
            </w:r>
          </w:p>
          <w:p w14:paraId="4FD9D682" w14:textId="3DE8B4DD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2E1D846" w14:textId="77777777">
        <w:trPr>
          <w:trHeight w:val="23"/>
        </w:trPr>
        <w:tc>
          <w:tcPr>
            <w:tcW w:w="709" w:type="dxa"/>
          </w:tcPr>
          <w:p w14:paraId="741F661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14:paraId="739B843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</w:tcPr>
          <w:p w14:paraId="0DF1D059" w14:textId="4C28A2CA" w:rsidR="00E761F3" w:rsidRPr="00865694" w:rsidRDefault="00A05342" w:rsidP="00E761F3">
            <w:pPr>
              <w:rPr>
                <w:color w:val="FF0000"/>
                <w:highlight w:val="yellow"/>
              </w:rPr>
            </w:pPr>
            <w:r w:rsidRPr="00A05342">
              <w:rPr>
                <w:bCs/>
                <w:sz w:val="22"/>
                <w:szCs w:val="22"/>
              </w:rPr>
              <w:t>Aprašo įgyvendinimo priežiūrą vykdo Savivaldybės administracijos Švietimo, kultūros ir sporto skyrius teisės aktų nustatyta tvarka</w:t>
            </w:r>
          </w:p>
        </w:tc>
        <w:tc>
          <w:tcPr>
            <w:tcW w:w="3827" w:type="dxa"/>
          </w:tcPr>
          <w:p w14:paraId="10D2953E" w14:textId="77777777" w:rsidR="00E761F3" w:rsidRPr="004F1430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319BEB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0C66E813" w14:textId="0DB56D09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0DF61268" w14:textId="77777777">
        <w:trPr>
          <w:trHeight w:val="23"/>
        </w:trPr>
        <w:tc>
          <w:tcPr>
            <w:tcW w:w="709" w:type="dxa"/>
          </w:tcPr>
          <w:p w14:paraId="0D32D830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</w:tcPr>
          <w:p w14:paraId="729C6C5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3969" w:type="dxa"/>
          </w:tcPr>
          <w:p w14:paraId="75F57409" w14:textId="5404F1E7" w:rsidR="00E761F3" w:rsidRPr="004D09A2" w:rsidRDefault="007E3C6F" w:rsidP="00E761F3">
            <w:r>
              <w:rPr>
                <w:sz w:val="22"/>
                <w:szCs w:val="22"/>
              </w:rPr>
              <w:t>Nenurodyta</w:t>
            </w:r>
          </w:p>
        </w:tc>
        <w:tc>
          <w:tcPr>
            <w:tcW w:w="3827" w:type="dxa"/>
          </w:tcPr>
          <w:p w14:paraId="64717813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FD47816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30E7D9E" w14:textId="650FA5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76C07A7F" w14:textId="77777777">
        <w:trPr>
          <w:trHeight w:val="23"/>
        </w:trPr>
        <w:tc>
          <w:tcPr>
            <w:tcW w:w="709" w:type="dxa"/>
          </w:tcPr>
          <w:p w14:paraId="342CEAEF" w14:textId="77777777" w:rsidR="00E761F3" w:rsidRPr="004610BD" w:rsidRDefault="00E761F3" w:rsidP="00E761F3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</w:tcPr>
          <w:p w14:paraId="3A3DB3C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</w:tcPr>
          <w:p w14:paraId="6C26DB24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enumatyta.</w:t>
            </w:r>
            <w:r>
              <w:rPr>
                <w:sz w:val="22"/>
                <w:szCs w:val="22"/>
              </w:rPr>
              <w:t xml:space="preserve"> Atsakomybė taikoma kitų teisės aktų nustatyta tvarka</w:t>
            </w:r>
          </w:p>
        </w:tc>
        <w:tc>
          <w:tcPr>
            <w:tcW w:w="3827" w:type="dxa"/>
          </w:tcPr>
          <w:p w14:paraId="29B1EBF7" w14:textId="77777777" w:rsidR="00E761F3" w:rsidRPr="00C379C1" w:rsidRDefault="00E761F3" w:rsidP="00E761F3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0A2DF9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4D16978A" w14:textId="54929641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4FD3CAF" w14:textId="77777777">
        <w:trPr>
          <w:trHeight w:val="23"/>
        </w:trPr>
        <w:tc>
          <w:tcPr>
            <w:tcW w:w="709" w:type="dxa"/>
          </w:tcPr>
          <w:p w14:paraId="5128538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</w:tcPr>
          <w:p w14:paraId="1318F90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</w:tcPr>
          <w:p w14:paraId="40171222" w14:textId="77777777" w:rsidR="00E761F3" w:rsidRPr="0044232E" w:rsidRDefault="00E761F3" w:rsidP="00E761F3"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</w:tcPr>
          <w:p w14:paraId="501F74D9" w14:textId="77777777" w:rsidR="00E761F3" w:rsidRPr="001E7EC9" w:rsidRDefault="00E761F3" w:rsidP="00E761F3"/>
        </w:tc>
        <w:tc>
          <w:tcPr>
            <w:tcW w:w="2703" w:type="dxa"/>
          </w:tcPr>
          <w:p w14:paraId="551765E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3D7B30F" w14:textId="7DAC6F62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DFAB55" w14:textId="77777777">
        <w:trPr>
          <w:trHeight w:val="23"/>
        </w:trPr>
        <w:tc>
          <w:tcPr>
            <w:tcW w:w="709" w:type="dxa"/>
          </w:tcPr>
          <w:p w14:paraId="620DF78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</w:tcPr>
          <w:p w14:paraId="4CDE4D8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</w:tcPr>
          <w:p w14:paraId="075169E6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</w:tcPr>
          <w:p w14:paraId="595849F6" w14:textId="77777777" w:rsidR="00E761F3" w:rsidRPr="001E7EC9" w:rsidRDefault="00E761F3" w:rsidP="00E761F3"/>
        </w:tc>
        <w:tc>
          <w:tcPr>
            <w:tcW w:w="2703" w:type="dxa"/>
          </w:tcPr>
          <w:p w14:paraId="582371B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8F1CA03" w14:textId="62CD81BE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</w:tbl>
    <w:p w14:paraId="45BCB857" w14:textId="77777777" w:rsidR="00F8281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57"/>
        <w:gridCol w:w="4773"/>
        <w:gridCol w:w="2434"/>
        <w:gridCol w:w="4946"/>
      </w:tblGrid>
      <w:tr w:rsidR="00F82813" w:rsidRPr="007C5AF9" w14:paraId="71992C55" w14:textId="77777777" w:rsidTr="006E0ECE">
        <w:trPr>
          <w:trHeight w:val="944"/>
        </w:trPr>
        <w:tc>
          <w:tcPr>
            <w:tcW w:w="2457" w:type="dxa"/>
          </w:tcPr>
          <w:p w14:paraId="73F8C0FD" w14:textId="77777777" w:rsidR="00F82813" w:rsidRPr="00AC7250" w:rsidRDefault="00F82813" w:rsidP="00AA480E"/>
          <w:p w14:paraId="29108C84" w14:textId="77777777"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</w:tcPr>
          <w:p w14:paraId="238E763A" w14:textId="1180CE92" w:rsidR="00F82813" w:rsidRPr="00AC7250" w:rsidRDefault="00A05342" w:rsidP="007E4C9B">
            <w:pPr>
              <w:jc w:val="both"/>
            </w:pPr>
            <w:r w:rsidRPr="00A05342">
              <w:t>Švietimo, kultūros ir sporto skyriaus vedėjo pavaduotoja (švietimui ir sportui) Loreta Vasiliauskienė</w:t>
            </w:r>
          </w:p>
        </w:tc>
        <w:tc>
          <w:tcPr>
            <w:tcW w:w="2434" w:type="dxa"/>
          </w:tcPr>
          <w:p w14:paraId="2B5A4C5D" w14:textId="77777777" w:rsidR="00F82813" w:rsidRPr="00AC7250" w:rsidRDefault="00F82813" w:rsidP="00AA480E"/>
          <w:p w14:paraId="42305597" w14:textId="77777777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</w:tcPr>
          <w:p w14:paraId="53505879" w14:textId="77777777" w:rsidR="00F82813" w:rsidRDefault="006E0ECE" w:rsidP="00634C48">
            <w:r>
              <w:t xml:space="preserve">Teisės, personalo ir dokumentų valdymo skyriaus vyriausioji specialistė Indrė </w:t>
            </w:r>
            <w:proofErr w:type="spellStart"/>
            <w:r>
              <w:t>Stasiulienė</w:t>
            </w:r>
            <w:proofErr w:type="spellEnd"/>
          </w:p>
          <w:p w14:paraId="4C5EF2E6" w14:textId="77777777" w:rsidR="00F82813" w:rsidRPr="00634C48" w:rsidRDefault="00F82813" w:rsidP="007E4C9B"/>
        </w:tc>
      </w:tr>
    </w:tbl>
    <w:p w14:paraId="1C469D5C" w14:textId="77777777" w:rsidR="00F82813" w:rsidRPr="007B7C7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57739" w14:textId="77777777" w:rsidR="003F5680" w:rsidRDefault="003F5680">
      <w:r>
        <w:separator/>
      </w:r>
    </w:p>
  </w:endnote>
  <w:endnote w:type="continuationSeparator" w:id="0">
    <w:p w14:paraId="0CFFCCCD" w14:textId="77777777" w:rsidR="003F5680" w:rsidRDefault="003F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FB0A7" w14:textId="77777777" w:rsidR="003F5680" w:rsidRDefault="003F5680">
      <w:r>
        <w:separator/>
      </w:r>
    </w:p>
  </w:footnote>
  <w:footnote w:type="continuationSeparator" w:id="0">
    <w:p w14:paraId="2B0F0B84" w14:textId="77777777" w:rsidR="003F5680" w:rsidRDefault="003F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89D4" w14:textId="77777777"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3F6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A714BA6" w14:textId="77777777" w:rsidR="00F82813" w:rsidRDefault="00F828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377D4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781B"/>
    <w:rsid w:val="00061715"/>
    <w:rsid w:val="00071F90"/>
    <w:rsid w:val="00075FB8"/>
    <w:rsid w:val="00077077"/>
    <w:rsid w:val="000778A6"/>
    <w:rsid w:val="000826E8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8DE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2C37"/>
    <w:rsid w:val="001C53CF"/>
    <w:rsid w:val="001C7639"/>
    <w:rsid w:val="001D0ECF"/>
    <w:rsid w:val="001D0EFC"/>
    <w:rsid w:val="001D1AF4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2D37"/>
    <w:rsid w:val="002A3A01"/>
    <w:rsid w:val="002A698C"/>
    <w:rsid w:val="002A722A"/>
    <w:rsid w:val="002A7821"/>
    <w:rsid w:val="002B0DF8"/>
    <w:rsid w:val="002B3947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4307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A138E"/>
    <w:rsid w:val="003A149B"/>
    <w:rsid w:val="003A32AD"/>
    <w:rsid w:val="003A4B04"/>
    <w:rsid w:val="003B09B2"/>
    <w:rsid w:val="003B0D51"/>
    <w:rsid w:val="003B1B9D"/>
    <w:rsid w:val="003B292E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5680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2065"/>
    <w:rsid w:val="004E3F7C"/>
    <w:rsid w:val="004F0BC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60B"/>
    <w:rsid w:val="00535DB9"/>
    <w:rsid w:val="00540AE3"/>
    <w:rsid w:val="005428FA"/>
    <w:rsid w:val="00546D4D"/>
    <w:rsid w:val="0054722F"/>
    <w:rsid w:val="0055005E"/>
    <w:rsid w:val="005520E9"/>
    <w:rsid w:val="00553870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85FB8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7E9D"/>
    <w:rsid w:val="006C46DC"/>
    <w:rsid w:val="006D5495"/>
    <w:rsid w:val="006D5D3D"/>
    <w:rsid w:val="006D64AE"/>
    <w:rsid w:val="006D7067"/>
    <w:rsid w:val="006E07E6"/>
    <w:rsid w:val="006E0ECE"/>
    <w:rsid w:val="006E164B"/>
    <w:rsid w:val="006E2CD3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1378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E7C"/>
    <w:rsid w:val="00790726"/>
    <w:rsid w:val="007932A1"/>
    <w:rsid w:val="007942ED"/>
    <w:rsid w:val="0079518B"/>
    <w:rsid w:val="00795AFF"/>
    <w:rsid w:val="00797663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3C6F"/>
    <w:rsid w:val="007E46ED"/>
    <w:rsid w:val="007E4C9B"/>
    <w:rsid w:val="007E68FE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0F42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755"/>
    <w:rsid w:val="00931FD4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43D7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921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34BC"/>
    <w:rsid w:val="00A044BB"/>
    <w:rsid w:val="00A04685"/>
    <w:rsid w:val="00A05342"/>
    <w:rsid w:val="00A06E95"/>
    <w:rsid w:val="00A0779D"/>
    <w:rsid w:val="00A108DF"/>
    <w:rsid w:val="00A12AAB"/>
    <w:rsid w:val="00A14E8E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58"/>
    <w:rsid w:val="00A95F2C"/>
    <w:rsid w:val="00A97704"/>
    <w:rsid w:val="00A97A2D"/>
    <w:rsid w:val="00AA053C"/>
    <w:rsid w:val="00AA225C"/>
    <w:rsid w:val="00AA2395"/>
    <w:rsid w:val="00AA2665"/>
    <w:rsid w:val="00AA284F"/>
    <w:rsid w:val="00AA480E"/>
    <w:rsid w:val="00AA7247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398E"/>
    <w:rsid w:val="00BA4F2E"/>
    <w:rsid w:val="00BB15C7"/>
    <w:rsid w:val="00BB2555"/>
    <w:rsid w:val="00BB5B11"/>
    <w:rsid w:val="00BB644C"/>
    <w:rsid w:val="00BC1F64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30E7"/>
    <w:rsid w:val="00C14328"/>
    <w:rsid w:val="00C14790"/>
    <w:rsid w:val="00C169FD"/>
    <w:rsid w:val="00C20010"/>
    <w:rsid w:val="00C2286B"/>
    <w:rsid w:val="00C263AE"/>
    <w:rsid w:val="00C266D5"/>
    <w:rsid w:val="00C30976"/>
    <w:rsid w:val="00C30BF9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2716"/>
    <w:rsid w:val="00CF45B1"/>
    <w:rsid w:val="00CF6571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638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4809"/>
    <w:rsid w:val="00DE5C27"/>
    <w:rsid w:val="00DF0F4F"/>
    <w:rsid w:val="00DF16D9"/>
    <w:rsid w:val="00DF17D9"/>
    <w:rsid w:val="00DF31CE"/>
    <w:rsid w:val="00DF4097"/>
    <w:rsid w:val="00DF43C3"/>
    <w:rsid w:val="00DF46EF"/>
    <w:rsid w:val="00DF5894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374DF"/>
    <w:rsid w:val="00E44E34"/>
    <w:rsid w:val="00E466C0"/>
    <w:rsid w:val="00E50E53"/>
    <w:rsid w:val="00E54514"/>
    <w:rsid w:val="00E5628E"/>
    <w:rsid w:val="00E5630C"/>
    <w:rsid w:val="00E67666"/>
    <w:rsid w:val="00E74020"/>
    <w:rsid w:val="00E7444B"/>
    <w:rsid w:val="00E745B6"/>
    <w:rsid w:val="00E761F3"/>
    <w:rsid w:val="00E761F4"/>
    <w:rsid w:val="00E82B12"/>
    <w:rsid w:val="00E84FE2"/>
    <w:rsid w:val="00E854D8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1B7D"/>
    <w:rsid w:val="00EC2578"/>
    <w:rsid w:val="00EC37C0"/>
    <w:rsid w:val="00EC4110"/>
    <w:rsid w:val="00EC57A1"/>
    <w:rsid w:val="00EC739C"/>
    <w:rsid w:val="00ED0125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526"/>
    <w:rsid w:val="00EF6562"/>
    <w:rsid w:val="00EF6CF6"/>
    <w:rsid w:val="00EF724B"/>
    <w:rsid w:val="00F016F2"/>
    <w:rsid w:val="00F02C03"/>
    <w:rsid w:val="00F02FD1"/>
    <w:rsid w:val="00F03F3A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5225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2813"/>
    <w:rsid w:val="00F836CA"/>
    <w:rsid w:val="00F849CA"/>
    <w:rsid w:val="00F84B2D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A9F32"/>
  <w15:docId w15:val="{EDB6292D-9BB0-4661-80F9-26400A4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E9AA-1148-4E64-A7A0-D23A070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4</Words>
  <Characters>219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Jolanta</cp:lastModifiedBy>
  <cp:revision>2</cp:revision>
  <cp:lastPrinted>2019-11-22T09:11:00Z</cp:lastPrinted>
  <dcterms:created xsi:type="dcterms:W3CDTF">2021-02-11T07:23:00Z</dcterms:created>
  <dcterms:modified xsi:type="dcterms:W3CDTF">2021-02-11T07:23:00Z</dcterms:modified>
</cp:coreProperties>
</file>